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世界的人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世界的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9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主宰世界的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